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B8708C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08635D" w:rsidRPr="00B8708C" w:rsidRDefault="00090A71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EXAM</w:t>
      </w:r>
      <w:r w:rsidR="0008635D" w:rsidRPr="00B8708C">
        <w:rPr>
          <w:rFonts w:ascii="Times New Roman" w:hAnsi="Times New Roman" w:cs="Times New Roman"/>
          <w:b/>
          <w:sz w:val="24"/>
          <w:szCs w:val="24"/>
        </w:rPr>
        <w:t xml:space="preserve"> SYLLABUS 2014-2015</w:t>
      </w:r>
    </w:p>
    <w:p w:rsidR="00CC292D" w:rsidRDefault="0008635D" w:rsidP="00EB3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CC292D">
        <w:rPr>
          <w:rFonts w:ascii="Times New Roman" w:hAnsi="Times New Roman" w:cs="Times New Roman"/>
          <w:b/>
          <w:sz w:val="24"/>
          <w:szCs w:val="24"/>
        </w:rPr>
        <w:t>–</w:t>
      </w:r>
      <w:r w:rsidR="00B8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08C">
        <w:rPr>
          <w:rFonts w:ascii="Times New Roman" w:hAnsi="Times New Roman" w:cs="Times New Roman"/>
          <w:b/>
          <w:sz w:val="24"/>
          <w:szCs w:val="24"/>
        </w:rPr>
        <w:t>I</w:t>
      </w:r>
      <w:r w:rsidR="00B178DA">
        <w:rPr>
          <w:rFonts w:ascii="Times New Roman" w:hAnsi="Times New Roman" w:cs="Times New Roman"/>
          <w:b/>
          <w:sz w:val="24"/>
          <w:szCs w:val="24"/>
        </w:rPr>
        <w:t>I</w:t>
      </w:r>
      <w:r w:rsidR="001B53A2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262"/>
        <w:gridCol w:w="2571"/>
        <w:gridCol w:w="227"/>
        <w:gridCol w:w="270"/>
        <w:gridCol w:w="1024"/>
        <w:gridCol w:w="74"/>
        <w:gridCol w:w="279"/>
        <w:gridCol w:w="875"/>
        <w:gridCol w:w="2984"/>
        <w:gridCol w:w="938"/>
        <w:gridCol w:w="216"/>
      </w:tblGrid>
      <w:tr w:rsidR="00CC292D" w:rsidTr="00D85324">
        <w:trPr>
          <w:gridAfter w:val="1"/>
          <w:wAfter w:w="216" w:type="dxa"/>
        </w:trPr>
        <w:tc>
          <w:tcPr>
            <w:tcW w:w="5002" w:type="dxa"/>
            <w:gridSpan w:val="6"/>
          </w:tcPr>
          <w:p w:rsidR="00CC292D" w:rsidRPr="007B43FB" w:rsidRDefault="00E52B5D" w:rsidP="00CC292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B2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</w:t>
            </w:r>
            <w:r w:rsidR="007B43FB" w:rsidRPr="005B23C6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="007B43FB"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7B43FB" w:rsidRPr="00FA636F">
              <w:rPr>
                <w:rFonts w:ascii="Times New Roman" w:hAnsi="Times New Roman" w:cs="Times New Roman"/>
                <w:i/>
                <w:szCs w:val="24"/>
              </w:rPr>
              <w:t>Basic English Grammar &amp; Composition -3</w:t>
            </w:r>
          </w:p>
        </w:tc>
        <w:tc>
          <w:tcPr>
            <w:tcW w:w="353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2D">
              <w:rPr>
                <w:rFonts w:ascii="Times New Roman" w:hAnsi="Times New Roman" w:cs="Times New Roman"/>
                <w:b/>
                <w:sz w:val="24"/>
                <w:szCs w:val="24"/>
              </w:rPr>
              <w:t>ENGLISH LITERATURE</w:t>
            </w:r>
            <w:r w:rsidRPr="00C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92D" w:rsidRPr="00CC292D" w:rsidRDefault="00D0242F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3</w:t>
            </w:r>
          </w:p>
        </w:tc>
      </w:tr>
      <w:tr w:rsidR="00CC292D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2798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294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353" w:type="dxa"/>
            <w:gridSpan w:val="2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2984" w:type="dxa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38" w:type="dxa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C292D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CC292D" w:rsidRPr="008B55C0" w:rsidRDefault="00E72FF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  <w:gridSpan w:val="2"/>
          </w:tcPr>
          <w:p w:rsidR="00CC292D" w:rsidRPr="008B55C0" w:rsidRDefault="00E72FF1" w:rsidP="007B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bs</w:t>
            </w:r>
          </w:p>
        </w:tc>
        <w:tc>
          <w:tcPr>
            <w:tcW w:w="1294" w:type="dxa"/>
            <w:gridSpan w:val="2"/>
          </w:tcPr>
          <w:p w:rsidR="00CC292D" w:rsidRPr="008B55C0" w:rsidRDefault="00E72FF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- 97</w:t>
            </w:r>
          </w:p>
        </w:tc>
        <w:tc>
          <w:tcPr>
            <w:tcW w:w="353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CC292D" w:rsidRPr="001E5954" w:rsidRDefault="000F0F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</w:tcPr>
          <w:p w:rsidR="00CC292D" w:rsidRPr="001E5954" w:rsidRDefault="000F0F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ddin and the magic lamp</w:t>
            </w:r>
          </w:p>
        </w:tc>
        <w:tc>
          <w:tcPr>
            <w:tcW w:w="938" w:type="dxa"/>
          </w:tcPr>
          <w:p w:rsidR="00CC292D" w:rsidRPr="001E5954" w:rsidRDefault="00276A7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C292D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CC292D" w:rsidRPr="008B55C0" w:rsidRDefault="00E72FF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  <w:gridSpan w:val="2"/>
          </w:tcPr>
          <w:p w:rsidR="00CC292D" w:rsidRPr="008B55C0" w:rsidRDefault="00E72FF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nctions – Joining words</w:t>
            </w:r>
          </w:p>
        </w:tc>
        <w:tc>
          <w:tcPr>
            <w:tcW w:w="1294" w:type="dxa"/>
            <w:gridSpan w:val="2"/>
          </w:tcPr>
          <w:p w:rsidR="00CC292D" w:rsidRPr="008B55C0" w:rsidRDefault="00E72FF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– 106</w:t>
            </w:r>
          </w:p>
        </w:tc>
        <w:tc>
          <w:tcPr>
            <w:tcW w:w="353" w:type="dxa"/>
            <w:gridSpan w:val="2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C4AA8" w:rsidRDefault="003C4AA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C292D" w:rsidRPr="001E5954" w:rsidRDefault="000F0F1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4" w:type="dxa"/>
          </w:tcPr>
          <w:p w:rsidR="00CC292D" w:rsidRDefault="00F16A5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ost pumpkins – I</w:t>
            </w:r>
          </w:p>
          <w:p w:rsidR="00F16A54" w:rsidRPr="001E5954" w:rsidRDefault="00F16A5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ost pumpkins – II</w:t>
            </w:r>
          </w:p>
        </w:tc>
        <w:tc>
          <w:tcPr>
            <w:tcW w:w="938" w:type="dxa"/>
          </w:tcPr>
          <w:p w:rsidR="003C4AA8" w:rsidRDefault="003C4AA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CC292D" w:rsidRPr="001E5954" w:rsidRDefault="00276A7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B3CA2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EB3CA2" w:rsidRPr="008B55C0" w:rsidRDefault="00EB3CA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gridSpan w:val="2"/>
          </w:tcPr>
          <w:p w:rsidR="00EB3CA2" w:rsidRPr="008B55C0" w:rsidRDefault="00EB3CA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s of speech</w:t>
            </w:r>
          </w:p>
        </w:tc>
        <w:tc>
          <w:tcPr>
            <w:tcW w:w="1294" w:type="dxa"/>
            <w:gridSpan w:val="2"/>
          </w:tcPr>
          <w:p w:rsidR="00EB3CA2" w:rsidRPr="008B55C0" w:rsidRDefault="00EB3CA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</w:tc>
        <w:tc>
          <w:tcPr>
            <w:tcW w:w="353" w:type="dxa"/>
            <w:gridSpan w:val="2"/>
          </w:tcPr>
          <w:p w:rsidR="00EB3CA2" w:rsidRPr="008B55C0" w:rsidRDefault="00EB3CA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B3CA2" w:rsidRPr="001E5954" w:rsidRDefault="00EB3CA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2" w:type="dxa"/>
            <w:gridSpan w:val="2"/>
          </w:tcPr>
          <w:p w:rsidR="00EB3CA2" w:rsidRPr="001E5954" w:rsidRDefault="00EB3CA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I could be an astronaut (Poem)</w:t>
            </w:r>
            <w:r w:rsidR="000E6B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6A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E6BB4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0E6BB4" w:rsidRPr="008B55C0" w:rsidRDefault="000E6BB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4"/>
          </w:tcPr>
          <w:p w:rsidR="000E6BB4" w:rsidRPr="008B55C0" w:rsidRDefault="000E6BB4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ay –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; Christmas</w:t>
            </w:r>
          </w:p>
        </w:tc>
        <w:tc>
          <w:tcPr>
            <w:tcW w:w="353" w:type="dxa"/>
            <w:gridSpan w:val="2"/>
          </w:tcPr>
          <w:p w:rsidR="000E6BB4" w:rsidRPr="008B55C0" w:rsidRDefault="000E6BB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E6BB4" w:rsidRPr="001E5954" w:rsidRDefault="000E6BB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0E6BB4" w:rsidRPr="001E5954" w:rsidRDefault="000E6BB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E6BB4" w:rsidRPr="001E5954" w:rsidRDefault="000E6BB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BB4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0E6BB4" w:rsidRPr="008B55C0" w:rsidRDefault="000E6BB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4"/>
          </w:tcPr>
          <w:p w:rsidR="000E6BB4" w:rsidRPr="008B55C0" w:rsidRDefault="000E6BB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 Letter – Leave application</w:t>
            </w:r>
          </w:p>
        </w:tc>
        <w:tc>
          <w:tcPr>
            <w:tcW w:w="353" w:type="dxa"/>
            <w:gridSpan w:val="2"/>
          </w:tcPr>
          <w:p w:rsidR="000E6BB4" w:rsidRPr="008B55C0" w:rsidRDefault="000E6BB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0E6BB4" w:rsidRDefault="000E6BB4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b/>
                <w:sz w:val="24"/>
                <w:szCs w:val="24"/>
              </w:rPr>
              <w:t>ENGLISH RECI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6BB4" w:rsidRPr="00A2432F" w:rsidRDefault="000E6BB4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3</w:t>
            </w:r>
          </w:p>
        </w:tc>
      </w:tr>
      <w:tr w:rsidR="00C7135B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C7135B" w:rsidRDefault="009C543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72FF1">
              <w:rPr>
                <w:rFonts w:ascii="Times New Roman" w:hAnsi="Times New Roman" w:cs="Times New Roman"/>
                <w:sz w:val="24"/>
                <w:szCs w:val="24"/>
              </w:rPr>
              <w:t>omprehension</w:t>
            </w:r>
          </w:p>
        </w:tc>
        <w:tc>
          <w:tcPr>
            <w:tcW w:w="1294" w:type="dxa"/>
            <w:gridSpan w:val="2"/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</w:tcPr>
          <w:p w:rsidR="00C7135B" w:rsidRPr="008B55C0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C7135B" w:rsidRPr="006914B4" w:rsidRDefault="00BB44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B4">
              <w:rPr>
                <w:rFonts w:ascii="Times New Roman" w:hAnsi="Times New Roman" w:cs="Times New Roman"/>
                <w:sz w:val="24"/>
                <w:szCs w:val="24"/>
              </w:rPr>
              <w:t>17.          If I could be an astronaut              49</w:t>
            </w:r>
          </w:p>
        </w:tc>
      </w:tr>
      <w:tr w:rsidR="00D54DF7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D54DF7" w:rsidRDefault="00D54DF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4"/>
          </w:tcPr>
          <w:p w:rsidR="00D54DF7" w:rsidRDefault="0040527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 </w:t>
            </w:r>
            <w:r w:rsidR="00D54DF7" w:rsidRPr="00265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353" w:type="dxa"/>
            <w:gridSpan w:val="2"/>
          </w:tcPr>
          <w:p w:rsidR="00D54DF7" w:rsidRPr="008B55C0" w:rsidRDefault="00D54DF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D54DF7" w:rsidRPr="006914B4" w:rsidRDefault="00D54DF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33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9C5433" w:rsidRDefault="009C543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4"/>
          </w:tcPr>
          <w:p w:rsidR="009C5433" w:rsidRDefault="009C543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nouns; Prepositions; Nouns; Gender; Singular &amp; Plural; Verbs </w:t>
            </w:r>
            <w:r w:rsidR="000F0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ses</w:t>
            </w:r>
          </w:p>
        </w:tc>
        <w:tc>
          <w:tcPr>
            <w:tcW w:w="353" w:type="dxa"/>
            <w:gridSpan w:val="2"/>
          </w:tcPr>
          <w:p w:rsidR="009C5433" w:rsidRPr="008B55C0" w:rsidRDefault="009C543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42524C" w:rsidRDefault="00A66735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6C">
              <w:rPr>
                <w:rFonts w:ascii="Times New Roman" w:hAnsi="Times New Roman" w:cs="Times New Roman"/>
                <w:b/>
                <w:sz w:val="24"/>
                <w:szCs w:val="24"/>
              </w:rPr>
              <w:t>ENGLISH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24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9C5433" w:rsidRPr="006914B4" w:rsidRDefault="00A66735" w:rsidP="0042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ursive strokes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25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3</w:t>
            </w:r>
          </w:p>
        </w:tc>
      </w:tr>
      <w:tr w:rsidR="00C7135B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</w:tcPr>
          <w:p w:rsidR="00C7135B" w:rsidRPr="008B55C0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C7135B" w:rsidRPr="00A2432F" w:rsidRDefault="009A2FA8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53</w:t>
            </w:r>
            <w:r w:rsidR="003840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212C" w:rsidTr="00D85324">
        <w:trPr>
          <w:gridAfter w:val="1"/>
          <w:wAfter w:w="216" w:type="dxa"/>
        </w:trPr>
        <w:tc>
          <w:tcPr>
            <w:tcW w:w="5002" w:type="dxa"/>
            <w:gridSpan w:val="6"/>
          </w:tcPr>
          <w:p w:rsidR="007A212C" w:rsidRPr="000A2C45" w:rsidRDefault="007A212C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SP. DICTATION </w:t>
            </w:r>
          </w:p>
        </w:tc>
        <w:tc>
          <w:tcPr>
            <w:tcW w:w="353" w:type="dxa"/>
            <w:gridSpan w:val="2"/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A212C" w:rsidRPr="001E5954" w:rsidRDefault="007A212C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A212C" w:rsidRPr="001E5954" w:rsidRDefault="007A212C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A212C" w:rsidRPr="001E5954" w:rsidRDefault="007A212C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35" w:rsidTr="00D85324">
        <w:trPr>
          <w:gridAfter w:val="1"/>
          <w:wAfter w:w="216" w:type="dxa"/>
        </w:trPr>
        <w:tc>
          <w:tcPr>
            <w:tcW w:w="5002" w:type="dxa"/>
            <w:gridSpan w:val="6"/>
          </w:tcPr>
          <w:p w:rsidR="00A66735" w:rsidRDefault="00A6673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13 – 16</w:t>
            </w:r>
          </w:p>
        </w:tc>
        <w:tc>
          <w:tcPr>
            <w:tcW w:w="353" w:type="dxa"/>
            <w:gridSpan w:val="2"/>
          </w:tcPr>
          <w:p w:rsidR="00A66735" w:rsidRPr="008B55C0" w:rsidRDefault="00A6673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A66735" w:rsidRDefault="00A66735" w:rsidP="00A6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A66735" w:rsidRPr="001E5954" w:rsidRDefault="00B412B4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3</w:t>
            </w:r>
          </w:p>
        </w:tc>
      </w:tr>
      <w:tr w:rsidR="00A66735" w:rsidTr="00D85324">
        <w:trPr>
          <w:gridAfter w:val="1"/>
          <w:wAfter w:w="216" w:type="dxa"/>
          <w:trHeight w:val="350"/>
        </w:trPr>
        <w:tc>
          <w:tcPr>
            <w:tcW w:w="5002" w:type="dxa"/>
            <w:gridSpan w:val="6"/>
          </w:tcPr>
          <w:p w:rsidR="00A66735" w:rsidRDefault="00A66735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n Passage:  Aladdin and the magic lamp</w:t>
            </w:r>
            <w:r w:rsidR="007637CF">
              <w:rPr>
                <w:rFonts w:ascii="Times New Roman" w:hAnsi="Times New Roman" w:cs="Times New Roman"/>
                <w:sz w:val="24"/>
                <w:szCs w:val="24"/>
              </w:rPr>
              <w:t xml:space="preserve">     36</w:t>
            </w:r>
          </w:p>
        </w:tc>
        <w:tc>
          <w:tcPr>
            <w:tcW w:w="353" w:type="dxa"/>
            <w:gridSpan w:val="2"/>
          </w:tcPr>
          <w:p w:rsidR="00A66735" w:rsidRPr="008B55C0" w:rsidRDefault="00A6673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66735" w:rsidRPr="001E5954" w:rsidRDefault="00A66735" w:rsidP="008D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</w:tcPr>
          <w:p w:rsidR="00A66735" w:rsidRPr="001E5954" w:rsidRDefault="00A66735" w:rsidP="008D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ddin and the magic lamp</w:t>
            </w:r>
          </w:p>
        </w:tc>
        <w:tc>
          <w:tcPr>
            <w:tcW w:w="938" w:type="dxa"/>
          </w:tcPr>
          <w:p w:rsidR="00A66735" w:rsidRPr="001E5954" w:rsidRDefault="00A66735" w:rsidP="008D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F7257" w:rsidTr="00D85324">
        <w:trPr>
          <w:gridAfter w:val="1"/>
          <w:wAfter w:w="216" w:type="dxa"/>
        </w:trPr>
        <w:tc>
          <w:tcPr>
            <w:tcW w:w="5002" w:type="dxa"/>
            <w:gridSpan w:val="6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: Any chapter from the Eng. Literature Book.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Default="007F7257" w:rsidP="003F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F7257" w:rsidRPr="001E5954" w:rsidRDefault="007F7257" w:rsidP="003F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4" w:type="dxa"/>
          </w:tcPr>
          <w:p w:rsidR="007F7257" w:rsidRDefault="007F7257" w:rsidP="003F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ost pumpkins – I</w:t>
            </w:r>
          </w:p>
          <w:p w:rsidR="007F7257" w:rsidRPr="001E5954" w:rsidRDefault="007F7257" w:rsidP="003F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ost pumpkins – II</w:t>
            </w:r>
          </w:p>
        </w:tc>
        <w:tc>
          <w:tcPr>
            <w:tcW w:w="938" w:type="dxa"/>
          </w:tcPr>
          <w:p w:rsidR="007F7257" w:rsidRDefault="007F7257" w:rsidP="003F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7F7257" w:rsidRPr="001E5954" w:rsidRDefault="007F7257" w:rsidP="003F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F7257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</w:tcPr>
          <w:p w:rsidR="007F7257" w:rsidRPr="001E5954" w:rsidRDefault="007F7257" w:rsidP="0030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</w:tcPr>
          <w:p w:rsidR="007F7257" w:rsidRPr="001E5954" w:rsidRDefault="007F7257" w:rsidP="0030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30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30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</w:trPr>
        <w:tc>
          <w:tcPr>
            <w:tcW w:w="5002" w:type="dxa"/>
            <w:gridSpan w:val="6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257" w:rsidRPr="000A2C45" w:rsidRDefault="007F7257" w:rsidP="00E6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My big book of </w:t>
            </w:r>
            <w:r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 xml:space="preserve">ocial </w:t>
            </w:r>
            <w:r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Pr="00A928DF">
              <w:rPr>
                <w:rFonts w:ascii="Times New Roman" w:hAnsi="Times New Roman" w:cs="Times New Roman"/>
                <w:i/>
                <w:szCs w:val="24"/>
              </w:rPr>
              <w:t>tudies – 3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7F7257" w:rsidRDefault="007F7257" w:rsidP="004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257" w:rsidRPr="000A2C45" w:rsidRDefault="007F7257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Go for Science and Technology – 3</w:t>
            </w:r>
          </w:p>
        </w:tc>
      </w:tr>
      <w:tr w:rsidR="007F7257" w:rsidTr="00D85324">
        <w:trPr>
          <w:gridAfter w:val="1"/>
          <w:wAfter w:w="216" w:type="dxa"/>
        </w:trPr>
        <w:tc>
          <w:tcPr>
            <w:tcW w:w="648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4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ir we breathe</w:t>
            </w:r>
          </w:p>
        </w:tc>
        <w:tc>
          <w:tcPr>
            <w:tcW w:w="1024" w:type="dxa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</w:tcPr>
          <w:p w:rsidR="007F7257" w:rsidRPr="001E5954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</w:p>
        </w:tc>
        <w:tc>
          <w:tcPr>
            <w:tcW w:w="938" w:type="dxa"/>
          </w:tcPr>
          <w:p w:rsidR="007F7257" w:rsidRPr="001E5954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F7257" w:rsidTr="00D85324">
        <w:trPr>
          <w:gridAfter w:val="1"/>
          <w:wAfter w:w="216" w:type="dxa"/>
        </w:trPr>
        <w:tc>
          <w:tcPr>
            <w:tcW w:w="648" w:type="dxa"/>
          </w:tcPr>
          <w:p w:rsidR="007F7257" w:rsidRDefault="007F7257" w:rsidP="00C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4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ater we drink</w:t>
            </w:r>
          </w:p>
        </w:tc>
        <w:tc>
          <w:tcPr>
            <w:tcW w:w="1024" w:type="dxa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</w:tcPr>
          <w:p w:rsidR="007F7257" w:rsidRPr="001E5954" w:rsidRDefault="007F7257" w:rsidP="007F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 Rules and First Aid</w:t>
            </w:r>
          </w:p>
        </w:tc>
        <w:tc>
          <w:tcPr>
            <w:tcW w:w="938" w:type="dxa"/>
          </w:tcPr>
          <w:p w:rsidR="007F7257" w:rsidRPr="001E5954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F7257" w:rsidTr="00D85324">
        <w:trPr>
          <w:gridAfter w:val="1"/>
          <w:wAfter w:w="216" w:type="dxa"/>
        </w:trPr>
        <w:tc>
          <w:tcPr>
            <w:tcW w:w="648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0" w:type="dxa"/>
            <w:gridSpan w:val="4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Villages</w:t>
            </w:r>
          </w:p>
        </w:tc>
        <w:tc>
          <w:tcPr>
            <w:tcW w:w="1024" w:type="dxa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7F7257" w:rsidRDefault="007F7257" w:rsidP="003A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Pr="00265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 shall also be in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257" w:rsidRPr="001E5954" w:rsidRDefault="007F7257" w:rsidP="003A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Our body – A wonderful machine</w:t>
            </w:r>
          </w:p>
        </w:tc>
      </w:tr>
      <w:tr w:rsidR="007F7257" w:rsidTr="00D85324">
        <w:trPr>
          <w:gridAfter w:val="1"/>
          <w:wAfter w:w="216" w:type="dxa"/>
        </w:trPr>
        <w:tc>
          <w:tcPr>
            <w:tcW w:w="648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0" w:type="dxa"/>
            <w:gridSpan w:val="4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 travel</w:t>
            </w:r>
          </w:p>
        </w:tc>
        <w:tc>
          <w:tcPr>
            <w:tcW w:w="1024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</w:trPr>
        <w:tc>
          <w:tcPr>
            <w:tcW w:w="648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0" w:type="dxa"/>
            <w:gridSpan w:val="4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 communicate</w:t>
            </w:r>
          </w:p>
        </w:tc>
        <w:tc>
          <w:tcPr>
            <w:tcW w:w="1024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BD"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Be a G.K. Champ –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Part I</w:t>
            </w:r>
            <w:r>
              <w:rPr>
                <w:rFonts w:ascii="Times New Roman" w:hAnsi="Times New Roman" w:cs="Times New Roman"/>
                <w:i/>
                <w:szCs w:val="24"/>
              </w:rPr>
              <w:t>II</w:t>
            </w:r>
          </w:p>
        </w:tc>
      </w:tr>
      <w:tr w:rsidR="007F7257" w:rsidTr="00D85324">
        <w:trPr>
          <w:gridAfter w:val="1"/>
          <w:wAfter w:w="216" w:type="dxa"/>
        </w:trPr>
        <w:tc>
          <w:tcPr>
            <w:tcW w:w="648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41 - 54</w:t>
            </w: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</w:trPr>
        <w:tc>
          <w:tcPr>
            <w:tcW w:w="5002" w:type="dxa"/>
            <w:gridSpan w:val="6"/>
          </w:tcPr>
          <w:p w:rsidR="007F7257" w:rsidRPr="0077546A" w:rsidRDefault="007F7257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y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Maths</w:t>
            </w:r>
            <w:proofErr w:type="spellEnd"/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ook -3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ffairs</w:t>
            </w: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</w:trPr>
        <w:tc>
          <w:tcPr>
            <w:tcW w:w="648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  <w:gridSpan w:val="2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21" w:type="dxa"/>
            <w:gridSpan w:val="3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- 143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39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</w:trPr>
        <w:tc>
          <w:tcPr>
            <w:tcW w:w="648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3" w:type="dxa"/>
            <w:gridSpan w:val="2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y </w:t>
            </w:r>
          </w:p>
        </w:tc>
        <w:tc>
          <w:tcPr>
            <w:tcW w:w="1521" w:type="dxa"/>
            <w:gridSpan w:val="3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 – 186 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7F7257" w:rsidRDefault="007F7257" w:rsidP="0030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4B">
              <w:rPr>
                <w:rFonts w:ascii="Times New Roman" w:hAnsi="Times New Roman" w:cs="Times New Roman"/>
                <w:b/>
                <w:sz w:val="24"/>
                <w:szCs w:val="24"/>
              </w:rPr>
              <w:t>VALUE E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36F">
              <w:rPr>
                <w:rFonts w:ascii="Times New Roman" w:hAnsi="Times New Roman" w:cs="Times New Roman"/>
                <w:i/>
                <w:sz w:val="24"/>
                <w:szCs w:val="24"/>
              </w:rPr>
              <w:t>Good Karma – Part 3</w:t>
            </w:r>
          </w:p>
        </w:tc>
      </w:tr>
      <w:tr w:rsidR="007F7257" w:rsidTr="00D85324">
        <w:trPr>
          <w:gridAfter w:val="1"/>
          <w:wAfter w:w="216" w:type="dxa"/>
        </w:trPr>
        <w:tc>
          <w:tcPr>
            <w:tcW w:w="648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</w:tcPr>
          <w:p w:rsidR="007F7257" w:rsidRDefault="007F7257" w:rsidP="00CB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 </w:t>
            </w:r>
            <w:r w:rsidRPr="00265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30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</w:tcPr>
          <w:p w:rsidR="007F7257" w:rsidRPr="001E5954" w:rsidRDefault="007F7257" w:rsidP="0030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honest</w:t>
            </w:r>
          </w:p>
        </w:tc>
        <w:tc>
          <w:tcPr>
            <w:tcW w:w="938" w:type="dxa"/>
          </w:tcPr>
          <w:p w:rsidR="007F7257" w:rsidRPr="001E5954" w:rsidRDefault="007F7257" w:rsidP="0030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F7257" w:rsidTr="00D85324">
        <w:trPr>
          <w:gridAfter w:val="1"/>
          <w:wAfter w:w="216" w:type="dxa"/>
        </w:trPr>
        <w:tc>
          <w:tcPr>
            <w:tcW w:w="648" w:type="dxa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; Multiplication; Geometry (165 – 171); Fractions; Measures of Capacity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30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</w:tcPr>
          <w:p w:rsidR="007F7257" w:rsidRPr="001E5954" w:rsidRDefault="007F7257" w:rsidP="0030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id bad company</w:t>
            </w: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F7257" w:rsidTr="00D85324">
        <w:trPr>
          <w:gridAfter w:val="1"/>
          <w:wAfter w:w="216" w:type="dxa"/>
          <w:trHeight w:val="656"/>
        </w:trPr>
        <w:tc>
          <w:tcPr>
            <w:tcW w:w="5002" w:type="dxa"/>
            <w:gridSpan w:val="6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57">
              <w:rPr>
                <w:rFonts w:ascii="Times New Roman" w:hAnsi="Times New Roman" w:cs="Times New Roman"/>
                <w:b/>
                <w:sz w:val="24"/>
                <w:szCs w:val="24"/>
              </w:rPr>
              <w:t>MENTAL MATHS →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 in the 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hematic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</w:trPr>
        <w:tc>
          <w:tcPr>
            <w:tcW w:w="5002" w:type="dxa"/>
            <w:gridSpan w:val="6"/>
          </w:tcPr>
          <w:p w:rsidR="007F7257" w:rsidRPr="000D0FC8" w:rsidRDefault="007F7257" w:rsidP="004D2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Mental Drill 37 - 46</w:t>
            </w:r>
          </w:p>
        </w:tc>
        <w:tc>
          <w:tcPr>
            <w:tcW w:w="353" w:type="dxa"/>
            <w:gridSpan w:val="2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62">
              <w:rPr>
                <w:rFonts w:ascii="Times New Roman" w:hAnsi="Times New Roman" w:cs="Times New Roman"/>
                <w:b/>
                <w:sz w:val="24"/>
                <w:szCs w:val="24"/>
              </w:rPr>
              <w:t>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Book Ever Onwards Work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P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7F7257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F7257" w:rsidRDefault="007F7257" w:rsidP="00FD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37 – 41</w:t>
            </w: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</w:trPr>
        <w:tc>
          <w:tcPr>
            <w:tcW w:w="5002" w:type="dxa"/>
            <w:gridSpan w:val="6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A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ps. part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rawing Copy</w:t>
            </w: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7F7257" w:rsidRDefault="007F7257" w:rsidP="00F4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1" w:type="dxa"/>
          </w:tcPr>
          <w:p w:rsidR="007F7257" w:rsidRDefault="007F7257" w:rsidP="00F4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keyboard</w:t>
            </w:r>
          </w:p>
        </w:tc>
        <w:tc>
          <w:tcPr>
            <w:tcW w:w="1521" w:type="dxa"/>
            <w:gridSpan w:val="3"/>
          </w:tcPr>
          <w:p w:rsidR="007F7257" w:rsidRDefault="007F7257" w:rsidP="00F4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– 59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cts through circles</w:t>
            </w: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1" w:type="dxa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 2007</w:t>
            </w:r>
          </w:p>
        </w:tc>
        <w:tc>
          <w:tcPr>
            <w:tcW w:w="1521" w:type="dxa"/>
            <w:gridSpan w:val="3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- 68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976F4B" w:rsidRDefault="007F7257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976F4B" w:rsidRDefault="007F7257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pty Dumpty</w:t>
            </w:r>
          </w:p>
        </w:tc>
        <w:tc>
          <w:tcPr>
            <w:tcW w:w="938" w:type="dxa"/>
          </w:tcPr>
          <w:p w:rsidR="007F7257" w:rsidRPr="00976F4B" w:rsidRDefault="007F7257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</w:trPr>
        <w:tc>
          <w:tcPr>
            <w:tcW w:w="910" w:type="dxa"/>
            <w:gridSpan w:val="2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AF">
              <w:rPr>
                <w:rFonts w:ascii="Times New Roman" w:hAnsi="Times New Roman" w:cs="Times New Roman"/>
                <w:b/>
                <w:sz w:val="24"/>
                <w:szCs w:val="24"/>
              </w:rPr>
              <w:t>P.T.</w:t>
            </w:r>
          </w:p>
        </w:tc>
        <w:tc>
          <w:tcPr>
            <w:tcW w:w="2571" w:type="dxa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</w:tcPr>
          <w:p w:rsidR="007F7257" w:rsidRDefault="007F725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27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cts</w:t>
            </w: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Tr="00D85324">
        <w:trPr>
          <w:gridAfter w:val="1"/>
          <w:wAfter w:w="216" w:type="dxa"/>
          <w:trHeight w:val="70"/>
        </w:trPr>
        <w:tc>
          <w:tcPr>
            <w:tcW w:w="5002" w:type="dxa"/>
            <w:gridSpan w:val="6"/>
          </w:tcPr>
          <w:p w:rsidR="007F7257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ls &amp; Exercises</w:t>
            </w:r>
          </w:p>
        </w:tc>
        <w:tc>
          <w:tcPr>
            <w:tcW w:w="353" w:type="dxa"/>
            <w:gridSpan w:val="2"/>
          </w:tcPr>
          <w:p w:rsidR="007F7257" w:rsidRPr="008B55C0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 expressions</w:t>
            </w:r>
          </w:p>
        </w:tc>
        <w:tc>
          <w:tcPr>
            <w:tcW w:w="938" w:type="dxa"/>
          </w:tcPr>
          <w:p w:rsidR="007F7257" w:rsidRPr="001E5954" w:rsidRDefault="007F72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7" w:rsidRPr="00B46EB1" w:rsidTr="00D85324">
        <w:trPr>
          <w:trHeight w:val="5291"/>
        </w:trPr>
        <w:tc>
          <w:tcPr>
            <w:tcW w:w="5076" w:type="dxa"/>
            <w:gridSpan w:val="7"/>
          </w:tcPr>
          <w:p w:rsidR="007F7257" w:rsidRDefault="007F7257" w:rsidP="002D6A11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750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N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ANGUAGE 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¼Hkk’kk½ </w:t>
            </w:r>
          </w:p>
          <w:p w:rsidR="007F7257" w:rsidRPr="00B46EB1" w:rsidRDefault="007F7257" w:rsidP="002D6A11">
            <w:pPr>
              <w:rPr>
                <w:rFonts w:ascii="Kruti Dev 010" w:hAnsi="Kruti Dev 010" w:cs="Times New Roman"/>
                <w:sz w:val="6"/>
                <w:szCs w:val="32"/>
              </w:rPr>
            </w:pPr>
          </w:p>
          <w:p w:rsidR="007F7257" w:rsidRDefault="007F7257" w:rsidP="002D6A11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1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Ø;k</w:t>
            </w:r>
            <w:proofErr w:type="spellEnd"/>
          </w:p>
          <w:p w:rsidR="007F7257" w:rsidRDefault="007F7257" w:rsidP="002D6A11">
            <w:pPr>
              <w:tabs>
                <w:tab w:val="left" w:pos="0"/>
                <w:tab w:val="left" w:pos="2847"/>
                <w:tab w:val="left" w:pos="3597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2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rZu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kek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”kqf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);k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ƒŒ½</w:t>
            </w:r>
          </w:p>
          <w:p w:rsidR="007F7257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3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jk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pg~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iw.kZ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jk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Y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jk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z”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fpg~u½</w:t>
            </w:r>
          </w:p>
          <w:p w:rsidR="007F7257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4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|ka”k</w:t>
            </w:r>
            <w:proofErr w:type="spellEnd"/>
          </w:p>
          <w:p w:rsidR="007F7257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5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iz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gku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ikB &amp; ƒ†½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Šƒ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Š„</w:t>
            </w:r>
          </w:p>
          <w:p w:rsidR="007F7257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6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uc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/k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sj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iz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=A</w:t>
            </w:r>
          </w:p>
          <w:p w:rsidR="007F7257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7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oZuke</w:t>
            </w:r>
            <w:proofErr w:type="spellEnd"/>
          </w:p>
          <w:p w:rsidR="007F7257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8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7F7257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9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;kZ;okp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7F7257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10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yks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7F7257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11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ax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7F7257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12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p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7F7257" w:rsidRPr="00645C95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13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kD;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¡”k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;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,d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</w:tc>
        <w:tc>
          <w:tcPr>
            <w:tcW w:w="5292" w:type="dxa"/>
            <w:gridSpan w:val="5"/>
          </w:tcPr>
          <w:p w:rsidR="007F7257" w:rsidRDefault="007F7257" w:rsidP="002D6A11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7501D7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IT</w:t>
            </w:r>
            <w:r w:rsidR="003774C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URE 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¼lkfgR;½ </w:t>
            </w:r>
          </w:p>
          <w:p w:rsidR="007F7257" w:rsidRPr="00B46EB1" w:rsidRDefault="007F7257" w:rsidP="002D6A11">
            <w:pPr>
              <w:rPr>
                <w:rFonts w:ascii="Kruti Dev 010" w:hAnsi="Kruti Dev 010" w:cs="Times New Roman"/>
                <w:sz w:val="8"/>
                <w:szCs w:val="32"/>
              </w:rPr>
            </w:pPr>
          </w:p>
          <w:p w:rsidR="007F7257" w:rsidRDefault="007F7257" w:rsidP="002D6A11">
            <w:pPr>
              <w:rPr>
                <w:rFonts w:ascii="Kruti Dev 010" w:hAnsi="Kruti Dev 010" w:cs="Times New Roman"/>
                <w:sz w:val="30"/>
                <w:szCs w:val="32"/>
              </w:rPr>
            </w:pPr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¼ikB~;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iqLrd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eqX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>/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kk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rFkk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vH;kl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iqfLrdk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Hkkx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>&amp; … ls½</w:t>
            </w:r>
          </w:p>
          <w:p w:rsidR="007F7257" w:rsidRPr="00B46EB1" w:rsidRDefault="007F7257" w:rsidP="002D6A11">
            <w:pPr>
              <w:rPr>
                <w:rFonts w:ascii="Kruti Dev 010" w:hAnsi="Kruti Dev 010" w:cs="Times New Roman"/>
                <w:sz w:val="14"/>
                <w:szCs w:val="32"/>
              </w:rPr>
            </w:pPr>
          </w:p>
          <w:p w:rsidR="007F7257" w:rsidRPr="00B46EB1" w:rsidRDefault="007F7257" w:rsidP="002D6A11">
            <w:pPr>
              <w:tabs>
                <w:tab w:val="left" w:pos="774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dk</w:t>
            </w:r>
            <w:proofErr w:type="spellEnd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uke</w:t>
            </w:r>
            <w:proofErr w:type="spellEnd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          </w:t>
            </w: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7F7257" w:rsidRDefault="007F7257" w:rsidP="002D6A11">
            <w:pPr>
              <w:tabs>
                <w:tab w:val="left" w:pos="774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ƒ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sfdy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jksftu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k;Mw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ˆˆ &amp; ‰å</w:t>
            </w:r>
          </w:p>
          <w:p w:rsidR="007F7257" w:rsidRPr="00CC1243" w:rsidRDefault="007F7257" w:rsidP="002D6A11">
            <w:pPr>
              <w:tabs>
                <w:tab w:val="left" w:pos="774"/>
              </w:tabs>
              <w:rPr>
                <w:rFonts w:ascii="Times New Roman" w:eastAsia="MS Mincho" w:hAnsi="Times New Roman" w:cs="MS Mincho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ƒ…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larok.kh ¼nksgs „&amp;‡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‰‰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Šå</w:t>
            </w:r>
            <w:proofErr w:type="spellEnd"/>
          </w:p>
          <w:p w:rsidR="007F7257" w:rsidRPr="00B46EB1" w:rsidRDefault="007F7257" w:rsidP="002D6A11">
            <w:pPr>
              <w:tabs>
                <w:tab w:val="left" w:pos="18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EF0761">
              <w:rPr>
                <w:rFonts w:ascii="Kruti Dev 010" w:hAnsi="Kruti Dev 010" w:cs="Times New Roman"/>
                <w:sz w:val="32"/>
                <w:szCs w:val="32"/>
              </w:rPr>
              <w:tab/>
            </w:r>
          </w:p>
          <w:p w:rsidR="007F7257" w:rsidRPr="00B46EB1" w:rsidRDefault="007F7257" w:rsidP="002D6A11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</w:p>
        </w:tc>
      </w:tr>
      <w:tr w:rsidR="007F7257" w:rsidRPr="00FD2CEF" w:rsidTr="00D85324">
        <w:trPr>
          <w:trHeight w:val="1565"/>
        </w:trPr>
        <w:tc>
          <w:tcPr>
            <w:tcW w:w="5076" w:type="dxa"/>
            <w:gridSpan w:val="7"/>
          </w:tcPr>
          <w:p w:rsidR="007F7257" w:rsidRDefault="007F7257" w:rsidP="002D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SPELLING &amp; D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</w:p>
          <w:p w:rsidR="007F7257" w:rsidRPr="00A928DF" w:rsidRDefault="007F7257" w:rsidP="002D6A11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7F7257" w:rsidRDefault="007F7257" w:rsidP="002D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DF">
              <w:rPr>
                <w:rFonts w:ascii="Times New Roman" w:hAnsi="Times New Roman" w:cs="Times New Roman"/>
                <w:sz w:val="24"/>
                <w:szCs w:val="24"/>
              </w:rPr>
              <w:t>Spell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&amp; 8 </w:t>
            </w:r>
          </w:p>
          <w:p w:rsidR="007F7257" w:rsidRPr="00FD2CEF" w:rsidRDefault="007F7257" w:rsidP="002D6A11">
            <w:pPr>
              <w:rPr>
                <w:rFonts w:ascii="Kruti Dev 010" w:hAnsi="Kruti Dev 010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test </w:t>
            </w:r>
            <w:r w:rsidRPr="009110FB">
              <w:rPr>
                <w:rFonts w:ascii="Kruti Dev 010" w:hAnsi="Kruti Dev 010" w:cs="Times New Roman"/>
                <w:sz w:val="32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Hkkjr</w:t>
            </w:r>
            <w:proofErr w:type="spellEnd"/>
            <w:r>
              <w:rPr>
                <w:rFonts w:ascii="Kruti Dev 010" w:hAnsi="Kruti Dev 010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dksfdyk</w:t>
            </w:r>
            <w:proofErr w:type="spellEnd"/>
            <w:r>
              <w:rPr>
                <w:rFonts w:ascii="Kruti Dev 010" w:hAnsi="Kruti Dev 010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ljksftuh</w:t>
            </w:r>
            <w:proofErr w:type="spellEnd"/>
            <w:r>
              <w:rPr>
                <w:rFonts w:ascii="Kruti Dev 010" w:hAnsi="Kruti Dev 010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24"/>
              </w:rPr>
              <w:t>uk;Mw</w:t>
            </w:r>
            <w:proofErr w:type="spellEnd"/>
          </w:p>
        </w:tc>
        <w:tc>
          <w:tcPr>
            <w:tcW w:w="5292" w:type="dxa"/>
            <w:gridSpan w:val="5"/>
          </w:tcPr>
          <w:p w:rsidR="007F7257" w:rsidRDefault="007F7257" w:rsidP="002D6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CITATION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X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kx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…</w:t>
            </w:r>
          </w:p>
          <w:p w:rsidR="007F7257" w:rsidRPr="00A928DF" w:rsidRDefault="007F7257" w:rsidP="002D6A11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7F7257" w:rsidRDefault="007F7257" w:rsidP="002D6A11">
            <w:pPr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‹  le;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d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st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a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‡†</w:t>
            </w:r>
          </w:p>
          <w:p w:rsidR="007F7257" w:rsidRDefault="007F7257" w:rsidP="002D6A11">
            <w:pPr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ƒ… larok.kh     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st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aå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‰‰</w:t>
            </w:r>
          </w:p>
          <w:p w:rsidR="007F7257" w:rsidRPr="00FD2CEF" w:rsidRDefault="007F7257" w:rsidP="002D6A11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¼lar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ch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sbZ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nk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nksgs½</w:t>
            </w:r>
          </w:p>
        </w:tc>
      </w:tr>
    </w:tbl>
    <w:p w:rsidR="00CC292D" w:rsidRDefault="00CC292D" w:rsidP="00700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C292D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1133F"/>
    <w:rsid w:val="0001256C"/>
    <w:rsid w:val="0001688D"/>
    <w:rsid w:val="00025DD2"/>
    <w:rsid w:val="00055708"/>
    <w:rsid w:val="00061077"/>
    <w:rsid w:val="00071626"/>
    <w:rsid w:val="00071EC3"/>
    <w:rsid w:val="00071FA5"/>
    <w:rsid w:val="00074841"/>
    <w:rsid w:val="0008635D"/>
    <w:rsid w:val="0009091F"/>
    <w:rsid w:val="00090A71"/>
    <w:rsid w:val="00091397"/>
    <w:rsid w:val="00092792"/>
    <w:rsid w:val="000A2C45"/>
    <w:rsid w:val="000B07AB"/>
    <w:rsid w:val="000C20AB"/>
    <w:rsid w:val="000C63BF"/>
    <w:rsid w:val="000D0FC8"/>
    <w:rsid w:val="000D54BB"/>
    <w:rsid w:val="000E20AE"/>
    <w:rsid w:val="000E4FE4"/>
    <w:rsid w:val="000E6BB4"/>
    <w:rsid w:val="000F07C8"/>
    <w:rsid w:val="000F0F1F"/>
    <w:rsid w:val="00101A1B"/>
    <w:rsid w:val="00107BDE"/>
    <w:rsid w:val="00111282"/>
    <w:rsid w:val="00114FB9"/>
    <w:rsid w:val="00120396"/>
    <w:rsid w:val="00134A0B"/>
    <w:rsid w:val="001363A6"/>
    <w:rsid w:val="0015632B"/>
    <w:rsid w:val="00160B84"/>
    <w:rsid w:val="00180DDE"/>
    <w:rsid w:val="001B23E7"/>
    <w:rsid w:val="001B53A2"/>
    <w:rsid w:val="001D6271"/>
    <w:rsid w:val="001E5954"/>
    <w:rsid w:val="00210226"/>
    <w:rsid w:val="0021096C"/>
    <w:rsid w:val="00211177"/>
    <w:rsid w:val="002329D6"/>
    <w:rsid w:val="00234E37"/>
    <w:rsid w:val="00244A9E"/>
    <w:rsid w:val="002708E7"/>
    <w:rsid w:val="00276A7D"/>
    <w:rsid w:val="002771DF"/>
    <w:rsid w:val="002B1960"/>
    <w:rsid w:val="002C4A60"/>
    <w:rsid w:val="002C556E"/>
    <w:rsid w:val="002C705B"/>
    <w:rsid w:val="002C70AF"/>
    <w:rsid w:val="002E5E7B"/>
    <w:rsid w:val="002E649F"/>
    <w:rsid w:val="002F0375"/>
    <w:rsid w:val="002F40FA"/>
    <w:rsid w:val="003041CA"/>
    <w:rsid w:val="003139BB"/>
    <w:rsid w:val="003310EE"/>
    <w:rsid w:val="003370F9"/>
    <w:rsid w:val="00341A4C"/>
    <w:rsid w:val="0035016C"/>
    <w:rsid w:val="00353EAF"/>
    <w:rsid w:val="0035654A"/>
    <w:rsid w:val="003624E1"/>
    <w:rsid w:val="00372D55"/>
    <w:rsid w:val="0037388F"/>
    <w:rsid w:val="0037444E"/>
    <w:rsid w:val="003774C4"/>
    <w:rsid w:val="0038409A"/>
    <w:rsid w:val="00393A05"/>
    <w:rsid w:val="00396B3C"/>
    <w:rsid w:val="003A1C47"/>
    <w:rsid w:val="003A7D91"/>
    <w:rsid w:val="003B07E5"/>
    <w:rsid w:val="003C4AA8"/>
    <w:rsid w:val="003C6500"/>
    <w:rsid w:val="003D2E19"/>
    <w:rsid w:val="0040527C"/>
    <w:rsid w:val="0041236D"/>
    <w:rsid w:val="004138EE"/>
    <w:rsid w:val="00417AA9"/>
    <w:rsid w:val="0042524C"/>
    <w:rsid w:val="00425464"/>
    <w:rsid w:val="0043121D"/>
    <w:rsid w:val="004411F7"/>
    <w:rsid w:val="00444921"/>
    <w:rsid w:val="00462A4B"/>
    <w:rsid w:val="00470461"/>
    <w:rsid w:val="00471092"/>
    <w:rsid w:val="004714AB"/>
    <w:rsid w:val="00485DD9"/>
    <w:rsid w:val="00486E52"/>
    <w:rsid w:val="004B6B9A"/>
    <w:rsid w:val="004C2161"/>
    <w:rsid w:val="004C7ED5"/>
    <w:rsid w:val="004D241F"/>
    <w:rsid w:val="004D7191"/>
    <w:rsid w:val="004E003C"/>
    <w:rsid w:val="004E4944"/>
    <w:rsid w:val="004E5BDB"/>
    <w:rsid w:val="004F2BDC"/>
    <w:rsid w:val="00521072"/>
    <w:rsid w:val="0052112A"/>
    <w:rsid w:val="00533554"/>
    <w:rsid w:val="00533FE1"/>
    <w:rsid w:val="00535D32"/>
    <w:rsid w:val="00545362"/>
    <w:rsid w:val="005532BD"/>
    <w:rsid w:val="00555592"/>
    <w:rsid w:val="005B23C6"/>
    <w:rsid w:val="00612B64"/>
    <w:rsid w:val="00613EC2"/>
    <w:rsid w:val="00637A90"/>
    <w:rsid w:val="0064189E"/>
    <w:rsid w:val="00654682"/>
    <w:rsid w:val="006712FE"/>
    <w:rsid w:val="006868F2"/>
    <w:rsid w:val="006914B4"/>
    <w:rsid w:val="006B30C2"/>
    <w:rsid w:val="006B7B78"/>
    <w:rsid w:val="006D2F71"/>
    <w:rsid w:val="006E5DBF"/>
    <w:rsid w:val="006F5792"/>
    <w:rsid w:val="00700A4E"/>
    <w:rsid w:val="007164DF"/>
    <w:rsid w:val="00717B3D"/>
    <w:rsid w:val="00740E8D"/>
    <w:rsid w:val="007637CF"/>
    <w:rsid w:val="0077546A"/>
    <w:rsid w:val="00776F78"/>
    <w:rsid w:val="00796AE4"/>
    <w:rsid w:val="00796CFB"/>
    <w:rsid w:val="007A212C"/>
    <w:rsid w:val="007A5BCF"/>
    <w:rsid w:val="007B43FB"/>
    <w:rsid w:val="007C2CA0"/>
    <w:rsid w:val="007C709D"/>
    <w:rsid w:val="007D5776"/>
    <w:rsid w:val="007E0280"/>
    <w:rsid w:val="007F0160"/>
    <w:rsid w:val="007F5448"/>
    <w:rsid w:val="007F7257"/>
    <w:rsid w:val="007F7891"/>
    <w:rsid w:val="008164BD"/>
    <w:rsid w:val="008474EA"/>
    <w:rsid w:val="00854C8A"/>
    <w:rsid w:val="00887660"/>
    <w:rsid w:val="00895F72"/>
    <w:rsid w:val="008A1C5B"/>
    <w:rsid w:val="008B17F1"/>
    <w:rsid w:val="008B19EE"/>
    <w:rsid w:val="008B55C0"/>
    <w:rsid w:val="008B6B48"/>
    <w:rsid w:val="008C3D75"/>
    <w:rsid w:val="008D4611"/>
    <w:rsid w:val="00922B0E"/>
    <w:rsid w:val="00962231"/>
    <w:rsid w:val="00973C5F"/>
    <w:rsid w:val="00976F4B"/>
    <w:rsid w:val="00983246"/>
    <w:rsid w:val="00983BBB"/>
    <w:rsid w:val="009A07C8"/>
    <w:rsid w:val="009A2FA8"/>
    <w:rsid w:val="009C5433"/>
    <w:rsid w:val="009C56BD"/>
    <w:rsid w:val="009D4E4B"/>
    <w:rsid w:val="009E13B5"/>
    <w:rsid w:val="009E38F3"/>
    <w:rsid w:val="009F0ED0"/>
    <w:rsid w:val="00A071FA"/>
    <w:rsid w:val="00A07962"/>
    <w:rsid w:val="00A174D7"/>
    <w:rsid w:val="00A219C0"/>
    <w:rsid w:val="00A22CAF"/>
    <w:rsid w:val="00A2432F"/>
    <w:rsid w:val="00A34078"/>
    <w:rsid w:val="00A4044C"/>
    <w:rsid w:val="00A66735"/>
    <w:rsid w:val="00AA2E52"/>
    <w:rsid w:val="00AC0CF8"/>
    <w:rsid w:val="00AC52EC"/>
    <w:rsid w:val="00AC5723"/>
    <w:rsid w:val="00AC7477"/>
    <w:rsid w:val="00AD31CD"/>
    <w:rsid w:val="00AD6A70"/>
    <w:rsid w:val="00AD6B09"/>
    <w:rsid w:val="00AE25FB"/>
    <w:rsid w:val="00AF6616"/>
    <w:rsid w:val="00B02828"/>
    <w:rsid w:val="00B1729D"/>
    <w:rsid w:val="00B178DA"/>
    <w:rsid w:val="00B412B4"/>
    <w:rsid w:val="00B44034"/>
    <w:rsid w:val="00B562F0"/>
    <w:rsid w:val="00B62078"/>
    <w:rsid w:val="00B8708C"/>
    <w:rsid w:val="00BA7C57"/>
    <w:rsid w:val="00BB449A"/>
    <w:rsid w:val="00BC3A44"/>
    <w:rsid w:val="00BE4FA7"/>
    <w:rsid w:val="00BF7A49"/>
    <w:rsid w:val="00C13C00"/>
    <w:rsid w:val="00C261C5"/>
    <w:rsid w:val="00C360AF"/>
    <w:rsid w:val="00C41B39"/>
    <w:rsid w:val="00C60A3C"/>
    <w:rsid w:val="00C66A4A"/>
    <w:rsid w:val="00C7135B"/>
    <w:rsid w:val="00C74211"/>
    <w:rsid w:val="00C91279"/>
    <w:rsid w:val="00C951EC"/>
    <w:rsid w:val="00CA2BBD"/>
    <w:rsid w:val="00CB1489"/>
    <w:rsid w:val="00CB20EB"/>
    <w:rsid w:val="00CC0CA5"/>
    <w:rsid w:val="00CC292D"/>
    <w:rsid w:val="00CC3F5E"/>
    <w:rsid w:val="00CE24AC"/>
    <w:rsid w:val="00D0242F"/>
    <w:rsid w:val="00D048A0"/>
    <w:rsid w:val="00D12635"/>
    <w:rsid w:val="00D32420"/>
    <w:rsid w:val="00D54DF7"/>
    <w:rsid w:val="00D61AB0"/>
    <w:rsid w:val="00D85324"/>
    <w:rsid w:val="00DA19C6"/>
    <w:rsid w:val="00DA4409"/>
    <w:rsid w:val="00DA4D55"/>
    <w:rsid w:val="00DA7571"/>
    <w:rsid w:val="00DB0F7D"/>
    <w:rsid w:val="00DB5E35"/>
    <w:rsid w:val="00DB67F0"/>
    <w:rsid w:val="00DC593D"/>
    <w:rsid w:val="00DD05F1"/>
    <w:rsid w:val="00DD5C39"/>
    <w:rsid w:val="00E077AA"/>
    <w:rsid w:val="00E07EF3"/>
    <w:rsid w:val="00E1618F"/>
    <w:rsid w:val="00E23774"/>
    <w:rsid w:val="00E308DB"/>
    <w:rsid w:val="00E474A7"/>
    <w:rsid w:val="00E52B5D"/>
    <w:rsid w:val="00E67956"/>
    <w:rsid w:val="00E72FF1"/>
    <w:rsid w:val="00E867E9"/>
    <w:rsid w:val="00E87B14"/>
    <w:rsid w:val="00E93D48"/>
    <w:rsid w:val="00E97951"/>
    <w:rsid w:val="00EA44AA"/>
    <w:rsid w:val="00EB3CA2"/>
    <w:rsid w:val="00EC3B0F"/>
    <w:rsid w:val="00EE4FCE"/>
    <w:rsid w:val="00EF07B0"/>
    <w:rsid w:val="00F16A54"/>
    <w:rsid w:val="00F201A8"/>
    <w:rsid w:val="00F56C8B"/>
    <w:rsid w:val="00F60AE0"/>
    <w:rsid w:val="00F758E7"/>
    <w:rsid w:val="00F83422"/>
    <w:rsid w:val="00FA3504"/>
    <w:rsid w:val="00FB0541"/>
    <w:rsid w:val="00FC1972"/>
    <w:rsid w:val="00FC491F"/>
    <w:rsid w:val="00FC5B2A"/>
    <w:rsid w:val="00FD05BE"/>
    <w:rsid w:val="00FD13FB"/>
    <w:rsid w:val="00FD533A"/>
    <w:rsid w:val="00FE79BE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4BBE-158C-4F19-819D-82D4BF2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97</cp:revision>
  <cp:lastPrinted>2014-11-11T02:56:00Z</cp:lastPrinted>
  <dcterms:created xsi:type="dcterms:W3CDTF">2014-08-13T08:22:00Z</dcterms:created>
  <dcterms:modified xsi:type="dcterms:W3CDTF">2014-11-26T04:40:00Z</dcterms:modified>
</cp:coreProperties>
</file>